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387042" w:rsidP="00033076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B85ADEE" wp14:editId="326E6A30">
            <wp:simplePos x="0" y="0"/>
            <wp:positionH relativeFrom="margin">
              <wp:posOffset>884363</wp:posOffset>
            </wp:positionH>
            <wp:positionV relativeFrom="paragraph">
              <wp:posOffset>-712915</wp:posOffset>
            </wp:positionV>
            <wp:extent cx="2752717" cy="3670055"/>
            <wp:effectExtent l="0" t="1588" r="8573" b="8572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7133" cy="367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4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61A758D" wp14:editId="401C5F24">
            <wp:simplePos x="0" y="0"/>
            <wp:positionH relativeFrom="column">
              <wp:posOffset>5153025</wp:posOffset>
            </wp:positionH>
            <wp:positionV relativeFrom="paragraph">
              <wp:posOffset>-266700</wp:posOffset>
            </wp:positionV>
            <wp:extent cx="3573145" cy="2680018"/>
            <wp:effectExtent l="0" t="0" r="825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93" cy="26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C" w:rsidRDefault="0019236C" w:rsidP="0019236C">
      <w:pPr>
        <w:tabs>
          <w:tab w:val="left" w:pos="8160"/>
        </w:tabs>
      </w:pPr>
      <w:r>
        <w:tab/>
      </w:r>
    </w:p>
    <w:p w:rsidR="00867B05" w:rsidRDefault="00867B05" w:rsidP="00033076"/>
    <w:p w:rsidR="00F9451F" w:rsidRDefault="00BB3F5D" w:rsidP="0081503B">
      <w:pPr>
        <w:tabs>
          <w:tab w:val="left" w:pos="6420"/>
        </w:tabs>
      </w:pPr>
      <w:r>
        <w:tab/>
      </w:r>
    </w:p>
    <w:p w:rsidR="00BA7047" w:rsidRDefault="00BB3F5D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387042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82762BF" wp14:editId="5A040A88">
            <wp:simplePos x="0" y="0"/>
            <wp:positionH relativeFrom="column">
              <wp:posOffset>895355</wp:posOffset>
            </wp:positionH>
            <wp:positionV relativeFrom="paragraph">
              <wp:posOffset>203195</wp:posOffset>
            </wp:positionV>
            <wp:extent cx="2841935" cy="3788730"/>
            <wp:effectExtent l="285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41935" cy="378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1F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F9451F" w:rsidRPr="00F9451F">
        <w:rPr>
          <w:rFonts w:ascii="Times New Roman" w:hAnsi="Times New Roman" w:cs="Times New Roman"/>
          <w:sz w:val="40"/>
          <w:szCs w:val="40"/>
        </w:rPr>
        <w:t>Завтрак</w:t>
      </w:r>
      <w:r w:rsidR="00F9451F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F9451F">
        <w:rPr>
          <w:rFonts w:ascii="Times New Roman" w:hAnsi="Times New Roman" w:cs="Times New Roman"/>
          <w:sz w:val="40"/>
          <w:szCs w:val="40"/>
        </w:rPr>
        <w:t xml:space="preserve"> 2 завтрак</w:t>
      </w:r>
    </w:p>
    <w:p w:rsidR="00F9451F" w:rsidRDefault="00387042" w:rsidP="00F9451F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9D073CB" wp14:editId="6CF6FD99">
            <wp:simplePos x="0" y="0"/>
            <wp:positionH relativeFrom="column">
              <wp:posOffset>5006148</wp:posOffset>
            </wp:positionH>
            <wp:positionV relativeFrom="paragraph">
              <wp:posOffset>85725</wp:posOffset>
            </wp:positionV>
            <wp:extent cx="3873051" cy="29051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35" cy="290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3F5D" w:rsidRDefault="00BB3F5D" w:rsidP="00F9451F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BB3F5D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3524E5" w:rsidRDefault="003524E5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87042" w:rsidRDefault="003524E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</w:t>
      </w:r>
    </w:p>
    <w:p w:rsidR="00387042" w:rsidRDefault="00387042" w:rsidP="00387042">
      <w:pPr>
        <w:tabs>
          <w:tab w:val="left" w:pos="5220"/>
        </w:tabs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sz w:val="40"/>
          <w:szCs w:val="40"/>
        </w:rPr>
        <w:t>Обед</w:t>
      </w:r>
      <w:r w:rsidRPr="0038704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Полдник</w:t>
      </w:r>
    </w:p>
    <w:p w:rsidR="0019236C" w:rsidRPr="00F9451F" w:rsidRDefault="00F9451F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BB3F5D">
        <w:rPr>
          <w:rFonts w:ascii="Times New Roman" w:hAnsi="Times New Roman" w:cs="Times New Roman"/>
          <w:sz w:val="40"/>
          <w:szCs w:val="40"/>
        </w:rPr>
        <w:t xml:space="preserve">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</w:p>
    <w:sectPr w:rsidR="0019236C" w:rsidRPr="00F9451F" w:rsidSect="00F9451F">
      <w:footerReference w:type="default" r:id="rId12"/>
      <w:type w:val="continuous"/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DE" w:rsidRDefault="008B15DE" w:rsidP="006C53DE">
      <w:pPr>
        <w:spacing w:after="0" w:line="240" w:lineRule="auto"/>
      </w:pPr>
      <w:r>
        <w:separator/>
      </w:r>
    </w:p>
  </w:endnote>
  <w:endnote w:type="continuationSeparator" w:id="0">
    <w:p w:rsidR="008B15DE" w:rsidRDefault="008B15DE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DE" w:rsidRDefault="008B15DE" w:rsidP="006C53DE">
      <w:pPr>
        <w:spacing w:after="0" w:line="240" w:lineRule="auto"/>
      </w:pPr>
      <w:r>
        <w:separator/>
      </w:r>
    </w:p>
  </w:footnote>
  <w:footnote w:type="continuationSeparator" w:id="0">
    <w:p w:rsidR="008B15DE" w:rsidRDefault="008B15DE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11B8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308B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524E5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42"/>
    <w:rsid w:val="00387057"/>
    <w:rsid w:val="00390037"/>
    <w:rsid w:val="00390897"/>
    <w:rsid w:val="00392B26"/>
    <w:rsid w:val="003934EC"/>
    <w:rsid w:val="003A1E5E"/>
    <w:rsid w:val="003A2640"/>
    <w:rsid w:val="003B4479"/>
    <w:rsid w:val="003B6C01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0976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970BA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D724F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503B"/>
    <w:rsid w:val="00816C8D"/>
    <w:rsid w:val="008205E5"/>
    <w:rsid w:val="00821761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15DE"/>
    <w:rsid w:val="008B324E"/>
    <w:rsid w:val="008B35BB"/>
    <w:rsid w:val="008B62E0"/>
    <w:rsid w:val="008B762D"/>
    <w:rsid w:val="008C3070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1BFB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91E06"/>
    <w:rsid w:val="00B94943"/>
    <w:rsid w:val="00B96649"/>
    <w:rsid w:val="00BA044F"/>
    <w:rsid w:val="00BA48DB"/>
    <w:rsid w:val="00BA7047"/>
    <w:rsid w:val="00BB0F55"/>
    <w:rsid w:val="00BB1728"/>
    <w:rsid w:val="00BB1B2C"/>
    <w:rsid w:val="00BB3F5D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86D0F"/>
    <w:rsid w:val="00F90A20"/>
    <w:rsid w:val="00F9451F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4C15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1EC5-AAB4-400E-B13D-69DE7C82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</cp:revision>
  <cp:lastPrinted>2022-09-16T08:22:00Z</cp:lastPrinted>
  <dcterms:created xsi:type="dcterms:W3CDTF">2022-12-07T12:15:00Z</dcterms:created>
  <dcterms:modified xsi:type="dcterms:W3CDTF">2022-12-20T07:22:00Z</dcterms:modified>
</cp:coreProperties>
</file>